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D7694D" w14:textId="77777777" w:rsidR="00EF6316" w:rsidRPr="000E2795" w:rsidRDefault="00EF6316" w:rsidP="00EF6316">
      <w:pPr>
        <w:tabs>
          <w:tab w:val="left" w:pos="6585"/>
        </w:tabs>
        <w:jc w:val="both"/>
        <w:rPr>
          <w:sz w:val="28"/>
          <w:szCs w:val="28"/>
        </w:rPr>
      </w:pPr>
      <w:bookmarkStart w:id="0" w:name="_Hlk136947819"/>
      <w:bookmarkStart w:id="1" w:name="_GoBack"/>
      <w:bookmarkEnd w:id="1"/>
      <w:r w:rsidRPr="000E2795">
        <w:rPr>
          <w:sz w:val="28"/>
          <w:szCs w:val="28"/>
        </w:rPr>
        <w:t>TUZLANSKI KANTON</w:t>
      </w:r>
      <w:r w:rsidRPr="000E2795">
        <w:rPr>
          <w:sz w:val="28"/>
          <w:szCs w:val="28"/>
        </w:rPr>
        <w:tab/>
      </w:r>
    </w:p>
    <w:p w14:paraId="74EF892F" w14:textId="77777777" w:rsidR="00EF6316" w:rsidRPr="000E2795" w:rsidRDefault="004B3302" w:rsidP="004B3302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 xml:space="preserve">MINISTARSTVO OBRAZOVANJA I </w:t>
      </w:r>
      <w:r w:rsidR="00EF6316" w:rsidRPr="000E2795">
        <w:rPr>
          <w:sz w:val="28"/>
          <w:szCs w:val="28"/>
        </w:rPr>
        <w:t>NAUKE</w:t>
      </w:r>
    </w:p>
    <w:p w14:paraId="246EC497" w14:textId="77777777" w:rsidR="00EF6316" w:rsidRPr="000E2795" w:rsidRDefault="00EF6316" w:rsidP="00EF6316">
      <w:pPr>
        <w:rPr>
          <w:sz w:val="28"/>
          <w:szCs w:val="28"/>
        </w:rPr>
      </w:pPr>
      <w:r w:rsidRPr="000E2795">
        <w:rPr>
          <w:sz w:val="28"/>
          <w:szCs w:val="28"/>
        </w:rPr>
        <w:t>Odsjek za saobraćajnu edukaciju</w:t>
      </w:r>
    </w:p>
    <w:p w14:paraId="487899B7" w14:textId="6D4D4EBE" w:rsidR="00EF6316" w:rsidRPr="000E2795" w:rsidRDefault="00EF6316" w:rsidP="00EF6316">
      <w:pPr>
        <w:rPr>
          <w:sz w:val="28"/>
          <w:szCs w:val="28"/>
        </w:rPr>
      </w:pPr>
      <w:r w:rsidRPr="000E2795">
        <w:rPr>
          <w:sz w:val="28"/>
          <w:szCs w:val="28"/>
        </w:rPr>
        <w:t>Ispitno mjesto</w:t>
      </w:r>
      <w:r w:rsidR="00934B85">
        <w:rPr>
          <w:sz w:val="28"/>
          <w:szCs w:val="28"/>
        </w:rPr>
        <w:t xml:space="preserve"> 0</w:t>
      </w:r>
      <w:r w:rsidR="001C377E">
        <w:rPr>
          <w:sz w:val="28"/>
          <w:szCs w:val="28"/>
        </w:rPr>
        <w:t>2</w:t>
      </w:r>
      <w:r w:rsidR="00934B85">
        <w:rPr>
          <w:sz w:val="28"/>
          <w:szCs w:val="28"/>
        </w:rPr>
        <w:t xml:space="preserve"> </w:t>
      </w:r>
      <w:r w:rsidR="001C377E">
        <w:rPr>
          <w:sz w:val="28"/>
          <w:szCs w:val="28"/>
        </w:rPr>
        <w:t>Ž</w:t>
      </w:r>
      <w:r w:rsidR="00B52A1B">
        <w:rPr>
          <w:sz w:val="28"/>
          <w:szCs w:val="28"/>
        </w:rPr>
        <w:t>IVINICE</w:t>
      </w:r>
      <w:r w:rsidR="0022385F">
        <w:rPr>
          <w:sz w:val="28"/>
          <w:szCs w:val="28"/>
        </w:rPr>
        <w:t xml:space="preserve">                                                     </w:t>
      </w:r>
      <w:r w:rsidR="0022385F" w:rsidRPr="0022385F">
        <w:rPr>
          <w:b/>
          <w:bCs/>
          <w:sz w:val="28"/>
          <w:szCs w:val="28"/>
        </w:rPr>
        <w:t>I GRUPA</w:t>
      </w:r>
    </w:p>
    <w:p w14:paraId="55ADD88C" w14:textId="77777777" w:rsidR="00EF6316" w:rsidRPr="000E2795" w:rsidRDefault="00EF6316" w:rsidP="00EF6316">
      <w:pPr>
        <w:rPr>
          <w:b/>
          <w:sz w:val="28"/>
          <w:szCs w:val="28"/>
        </w:rPr>
      </w:pP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</w:p>
    <w:p w14:paraId="09594F40" w14:textId="77777777" w:rsidR="00EF6316" w:rsidRPr="000E2795" w:rsidRDefault="0033139C" w:rsidP="00934B85">
      <w:pPr>
        <w:tabs>
          <w:tab w:val="left" w:pos="585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4241FC4D" w14:textId="0CEE9F09" w:rsidR="00EF6316" w:rsidRDefault="00C74D0D" w:rsidP="00EF6316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>Živinice</w:t>
      </w:r>
      <w:r w:rsidR="00934B85">
        <w:rPr>
          <w:sz w:val="28"/>
          <w:szCs w:val="28"/>
        </w:rPr>
        <w:t>,</w:t>
      </w:r>
      <w:r w:rsidR="006E63D1">
        <w:rPr>
          <w:b/>
          <w:bCs/>
          <w:sz w:val="28"/>
          <w:szCs w:val="28"/>
        </w:rPr>
        <w:t>06</w:t>
      </w:r>
      <w:r w:rsidR="00F050C5" w:rsidRPr="002C69E2">
        <w:rPr>
          <w:b/>
          <w:bCs/>
          <w:sz w:val="28"/>
          <w:szCs w:val="28"/>
        </w:rPr>
        <w:t>.</w:t>
      </w:r>
      <w:r w:rsidR="002C69E2" w:rsidRPr="002C69E2">
        <w:rPr>
          <w:b/>
          <w:bCs/>
          <w:sz w:val="28"/>
          <w:szCs w:val="28"/>
        </w:rPr>
        <w:t>0</w:t>
      </w:r>
      <w:r w:rsidR="006E63D1">
        <w:rPr>
          <w:b/>
          <w:bCs/>
          <w:sz w:val="28"/>
          <w:szCs w:val="28"/>
        </w:rPr>
        <w:t>6</w:t>
      </w:r>
      <w:r w:rsidR="00EF6316" w:rsidRPr="002C69E2">
        <w:rPr>
          <w:b/>
          <w:bCs/>
          <w:sz w:val="28"/>
          <w:szCs w:val="28"/>
        </w:rPr>
        <w:t>.2023</w:t>
      </w:r>
      <w:r w:rsidR="00EF6316" w:rsidRPr="00934B85">
        <w:rPr>
          <w:b/>
          <w:sz w:val="28"/>
          <w:szCs w:val="28"/>
        </w:rPr>
        <w:t>.</w:t>
      </w:r>
      <w:r w:rsidR="00EF6316" w:rsidRPr="000E2795">
        <w:rPr>
          <w:sz w:val="28"/>
          <w:szCs w:val="28"/>
        </w:rPr>
        <w:t xml:space="preserve"> godine</w:t>
      </w:r>
      <w:r w:rsidR="00651D1C" w:rsidRPr="000E2795">
        <w:rPr>
          <w:sz w:val="28"/>
          <w:szCs w:val="28"/>
        </w:rPr>
        <w:t xml:space="preserve"> </w:t>
      </w:r>
    </w:p>
    <w:p w14:paraId="7878FCB2" w14:textId="77777777" w:rsidR="000E2795" w:rsidRPr="000E2795" w:rsidRDefault="000E2795" w:rsidP="00EF6316">
      <w:pPr>
        <w:tabs>
          <w:tab w:val="left" w:pos="6331"/>
        </w:tabs>
        <w:rPr>
          <w:sz w:val="28"/>
          <w:szCs w:val="28"/>
        </w:rPr>
      </w:pPr>
    </w:p>
    <w:p w14:paraId="548339FD" w14:textId="77777777" w:rsidR="00EF6316" w:rsidRDefault="00EF6316" w:rsidP="00EF6316">
      <w:pPr>
        <w:tabs>
          <w:tab w:val="left" w:pos="6331"/>
        </w:tabs>
      </w:pPr>
    </w:p>
    <w:p w14:paraId="49548C88" w14:textId="77777777" w:rsidR="00EF6316" w:rsidRPr="000B2B3F" w:rsidRDefault="00EF6316" w:rsidP="00EF631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14:paraId="4BA00D48" w14:textId="0552768C" w:rsidR="00EF6316" w:rsidRPr="00EF6316" w:rsidRDefault="00EF6316" w:rsidP="00EF631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kandidata za polaganje ispita iz oblasti poznavanja propisa o sigurnosti saobraćaja na putevima, dana</w:t>
      </w:r>
      <w:r w:rsidR="002C69E2">
        <w:rPr>
          <w:bCs/>
          <w:sz w:val="28"/>
          <w:szCs w:val="28"/>
          <w:lang w:val="bs-Latn-BA"/>
        </w:rPr>
        <w:t xml:space="preserve"> </w:t>
      </w:r>
      <w:r w:rsidR="006E63D1">
        <w:rPr>
          <w:b/>
          <w:sz w:val="28"/>
          <w:szCs w:val="28"/>
          <w:lang w:val="bs-Latn-BA"/>
        </w:rPr>
        <w:t>09</w:t>
      </w:r>
      <w:r w:rsidR="002C69E2" w:rsidRPr="002C69E2">
        <w:rPr>
          <w:b/>
          <w:sz w:val="28"/>
          <w:szCs w:val="28"/>
          <w:lang w:val="bs-Latn-BA"/>
        </w:rPr>
        <w:t>.0</w:t>
      </w:r>
      <w:r w:rsidR="006E63D1">
        <w:rPr>
          <w:b/>
          <w:sz w:val="28"/>
          <w:szCs w:val="28"/>
          <w:lang w:val="bs-Latn-BA"/>
        </w:rPr>
        <w:t>6</w:t>
      </w:r>
      <w:r w:rsidRPr="002C69E2">
        <w:rPr>
          <w:b/>
          <w:sz w:val="28"/>
          <w:szCs w:val="28"/>
          <w:lang w:val="bs-Latn-BA"/>
        </w:rPr>
        <w:t>.2023</w:t>
      </w:r>
      <w:r>
        <w:rPr>
          <w:bCs/>
          <w:sz w:val="28"/>
          <w:szCs w:val="28"/>
          <w:lang w:val="bs-Latn-BA"/>
        </w:rPr>
        <w:t>.godine</w:t>
      </w:r>
      <w:r w:rsidRPr="00EF6316">
        <w:rPr>
          <w:bCs/>
          <w:sz w:val="28"/>
          <w:szCs w:val="28"/>
          <w:lang w:val="bs-Latn-BA"/>
        </w:rPr>
        <w:t xml:space="preserve"> u </w:t>
      </w:r>
      <w:r w:rsidR="00DF07E0" w:rsidRPr="0022385F">
        <w:rPr>
          <w:b/>
          <w:sz w:val="28"/>
          <w:szCs w:val="28"/>
          <w:lang w:val="bs-Latn-BA"/>
        </w:rPr>
        <w:t>8,30</w:t>
      </w:r>
      <w:r w:rsidR="003C585F" w:rsidRPr="00805111">
        <w:rPr>
          <w:b/>
          <w:sz w:val="28"/>
          <w:szCs w:val="28"/>
          <w:lang w:val="bs-Latn-BA"/>
        </w:rPr>
        <w:t xml:space="preserve"> sati</w:t>
      </w:r>
      <w:r w:rsidR="00805111">
        <w:rPr>
          <w:bCs/>
          <w:sz w:val="28"/>
          <w:szCs w:val="28"/>
          <w:lang w:val="bs-Latn-BA"/>
        </w:rPr>
        <w:t>.</w:t>
      </w:r>
    </w:p>
    <w:p w14:paraId="562A4EC2" w14:textId="2D939883" w:rsidR="00EF6316" w:rsidRDefault="00EF6316" w:rsidP="00EF6316">
      <w:pPr>
        <w:ind w:left="1440"/>
        <w:jc w:val="both"/>
        <w:rPr>
          <w:b/>
          <w:bCs/>
          <w:lang w:val="bs-Latn-BA"/>
        </w:rPr>
      </w:pPr>
    </w:p>
    <w:p w14:paraId="124EAABE" w14:textId="3AFA554E" w:rsidR="0022385F" w:rsidRDefault="0022385F" w:rsidP="00EF6316">
      <w:pPr>
        <w:ind w:left="1440"/>
        <w:jc w:val="both"/>
        <w:rPr>
          <w:b/>
          <w:bCs/>
          <w:lang w:val="bs-Latn-BA"/>
        </w:rPr>
      </w:pPr>
    </w:p>
    <w:p w14:paraId="30A75692" w14:textId="77777777" w:rsidR="0022385F" w:rsidRPr="006C0561" w:rsidRDefault="0022385F" w:rsidP="00EF6316">
      <w:pPr>
        <w:ind w:left="1440"/>
        <w:jc w:val="both"/>
        <w:rPr>
          <w:b/>
          <w:bCs/>
          <w:lang w:val="bs-Latn-BA"/>
        </w:rPr>
      </w:pPr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2970"/>
        <w:gridCol w:w="1260"/>
        <w:gridCol w:w="1170"/>
        <w:gridCol w:w="2430"/>
      </w:tblGrid>
      <w:tr w:rsidR="00651D1C" w:rsidRPr="00FA668B" w14:paraId="1EFA2803" w14:textId="77777777" w:rsidTr="00651D1C">
        <w:trPr>
          <w:trHeight w:val="520"/>
          <w:jc w:val="center"/>
        </w:trPr>
        <w:tc>
          <w:tcPr>
            <w:tcW w:w="805" w:type="dxa"/>
            <w:shd w:val="clear" w:color="auto" w:fill="auto"/>
          </w:tcPr>
          <w:bookmarkEnd w:id="0"/>
          <w:p w14:paraId="301C4CE2" w14:textId="77777777" w:rsidR="00651D1C" w:rsidRPr="00FA668B" w:rsidRDefault="00651D1C" w:rsidP="00E52E5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2970" w:type="dxa"/>
            <w:shd w:val="clear" w:color="auto" w:fill="auto"/>
          </w:tcPr>
          <w:p w14:paraId="48BE3CDD" w14:textId="77777777"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60" w:type="dxa"/>
            <w:shd w:val="clear" w:color="auto" w:fill="auto"/>
          </w:tcPr>
          <w:p w14:paraId="4531BE0E" w14:textId="77777777"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170" w:type="dxa"/>
            <w:shd w:val="clear" w:color="auto" w:fill="auto"/>
          </w:tcPr>
          <w:p w14:paraId="2054FBC6" w14:textId="77777777" w:rsidR="00651D1C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14:paraId="774BA8DA" w14:textId="77777777"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430" w:type="dxa"/>
            <w:shd w:val="clear" w:color="auto" w:fill="auto"/>
          </w:tcPr>
          <w:p w14:paraId="2C99AFCD" w14:textId="77777777"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651D1C" w:rsidRPr="00FA668B" w14:paraId="655902D2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7DDDBB13" w14:textId="77777777" w:rsidR="00651D1C" w:rsidRPr="00FA668B" w:rsidRDefault="00651D1C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3E5ECCC0" w14:textId="3023E242" w:rsidR="00651D1C" w:rsidRPr="00FA668B" w:rsidRDefault="006E63D1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EM NUKIĆ</w:t>
            </w:r>
          </w:p>
        </w:tc>
        <w:tc>
          <w:tcPr>
            <w:tcW w:w="1260" w:type="dxa"/>
            <w:shd w:val="clear" w:color="auto" w:fill="auto"/>
          </w:tcPr>
          <w:p w14:paraId="55E1BD89" w14:textId="3857E5DC" w:rsidR="00651D1C" w:rsidRPr="006E63D1" w:rsidRDefault="006E63D1" w:rsidP="00872B17">
            <w:pPr>
              <w:jc w:val="center"/>
              <w:rPr>
                <w:bCs/>
                <w:sz w:val="20"/>
                <w:szCs w:val="20"/>
                <w:lang w:val="bs-Latn-BA"/>
              </w:rPr>
            </w:pPr>
            <w:r>
              <w:rPr>
                <w:bCs/>
                <w:sz w:val="20"/>
                <w:szCs w:val="20"/>
                <w:lang w:val="bs-Latn-BA"/>
              </w:rPr>
              <w:t>MOPED</w:t>
            </w:r>
          </w:p>
        </w:tc>
        <w:tc>
          <w:tcPr>
            <w:tcW w:w="1170" w:type="dxa"/>
            <w:shd w:val="clear" w:color="auto" w:fill="auto"/>
          </w:tcPr>
          <w:p w14:paraId="50311E2A" w14:textId="4569F32F" w:rsidR="00651D1C" w:rsidRPr="00FA668B" w:rsidRDefault="006E63D1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14:paraId="075F1298" w14:textId="17C751FD" w:rsidR="00651D1C" w:rsidRPr="00FA668B" w:rsidRDefault="006E63D1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OSNA</w:t>
            </w:r>
          </w:p>
        </w:tc>
      </w:tr>
      <w:tr w:rsidR="001E1F8B" w:rsidRPr="00FA668B" w14:paraId="28C859C5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22CE1592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71E4F5D" w14:textId="2B195DB9" w:rsidR="001E1F8B" w:rsidRPr="00FA668B" w:rsidRDefault="006E63D1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NEL MALKIĆ</w:t>
            </w:r>
          </w:p>
        </w:tc>
        <w:tc>
          <w:tcPr>
            <w:tcW w:w="1260" w:type="dxa"/>
            <w:shd w:val="clear" w:color="auto" w:fill="auto"/>
          </w:tcPr>
          <w:p w14:paraId="40D78E02" w14:textId="072D3BE8" w:rsidR="001E1F8B" w:rsidRPr="00FA668B" w:rsidRDefault="006E63D1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</w:t>
            </w:r>
          </w:p>
        </w:tc>
        <w:tc>
          <w:tcPr>
            <w:tcW w:w="1170" w:type="dxa"/>
            <w:shd w:val="clear" w:color="auto" w:fill="auto"/>
          </w:tcPr>
          <w:p w14:paraId="286FB9CC" w14:textId="50FB00D9" w:rsidR="001E1F8B" w:rsidRDefault="006E63D1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430" w:type="dxa"/>
            <w:shd w:val="clear" w:color="auto" w:fill="auto"/>
          </w:tcPr>
          <w:p w14:paraId="61377D22" w14:textId="57BAB0B4" w:rsidR="001E1F8B" w:rsidRPr="00FA668B" w:rsidRDefault="006E63D1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OSNA</w:t>
            </w:r>
          </w:p>
        </w:tc>
      </w:tr>
      <w:tr w:rsidR="001E1F8B" w:rsidRPr="00FA668B" w14:paraId="3B667D19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29289AEE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15CC776D" w14:textId="4BCBAA99" w:rsidR="001E1F8B" w:rsidRPr="006E63D1" w:rsidRDefault="006E63D1" w:rsidP="00872B17">
            <w:pPr>
              <w:rPr>
                <w:bCs/>
                <w:sz w:val="20"/>
                <w:szCs w:val="20"/>
                <w:lang w:val="bs-Latn-BA"/>
              </w:rPr>
            </w:pPr>
            <w:r>
              <w:rPr>
                <w:bCs/>
                <w:sz w:val="20"/>
                <w:szCs w:val="20"/>
                <w:lang w:val="bs-Latn-BA"/>
              </w:rPr>
              <w:t>SABAHUDIN SALKANOVIĆ</w:t>
            </w:r>
          </w:p>
        </w:tc>
        <w:tc>
          <w:tcPr>
            <w:tcW w:w="1260" w:type="dxa"/>
            <w:shd w:val="clear" w:color="auto" w:fill="auto"/>
          </w:tcPr>
          <w:p w14:paraId="600E57B4" w14:textId="5F5C824D" w:rsidR="001E1F8B" w:rsidRPr="00FA668B" w:rsidRDefault="006E63D1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</w:t>
            </w:r>
          </w:p>
        </w:tc>
        <w:tc>
          <w:tcPr>
            <w:tcW w:w="1170" w:type="dxa"/>
            <w:shd w:val="clear" w:color="auto" w:fill="auto"/>
          </w:tcPr>
          <w:p w14:paraId="21477CB1" w14:textId="190A8799" w:rsidR="001E1F8B" w:rsidRDefault="006E63D1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430" w:type="dxa"/>
            <w:shd w:val="clear" w:color="auto" w:fill="auto"/>
          </w:tcPr>
          <w:p w14:paraId="4E876625" w14:textId="5C0F9070" w:rsidR="001E1F8B" w:rsidRPr="00FA668B" w:rsidRDefault="006E63D1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OSNA</w:t>
            </w:r>
          </w:p>
        </w:tc>
      </w:tr>
      <w:tr w:rsidR="001E1F8B" w:rsidRPr="00FA668B" w14:paraId="64CB8866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5D9F1E2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75216814" w14:textId="375F5C2E" w:rsidR="001E1F8B" w:rsidRPr="00FA668B" w:rsidRDefault="006E63D1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AMIR ALIMANOVIĆ</w:t>
            </w:r>
          </w:p>
        </w:tc>
        <w:tc>
          <w:tcPr>
            <w:tcW w:w="1260" w:type="dxa"/>
            <w:shd w:val="clear" w:color="auto" w:fill="auto"/>
          </w:tcPr>
          <w:p w14:paraId="1DA2C692" w14:textId="2573C92B" w:rsidR="001E1F8B" w:rsidRPr="00FA668B" w:rsidRDefault="006E63D1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14:paraId="08A899E5" w14:textId="287F5151" w:rsidR="001E1F8B" w:rsidRDefault="006E63D1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I</w:t>
            </w:r>
          </w:p>
        </w:tc>
        <w:tc>
          <w:tcPr>
            <w:tcW w:w="2430" w:type="dxa"/>
            <w:shd w:val="clear" w:color="auto" w:fill="auto"/>
          </w:tcPr>
          <w:p w14:paraId="4724AB46" w14:textId="05DA238D" w:rsidR="001E1F8B" w:rsidRPr="00FA668B" w:rsidRDefault="006E63D1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OSNA</w:t>
            </w:r>
          </w:p>
        </w:tc>
      </w:tr>
      <w:tr w:rsidR="001E1F8B" w:rsidRPr="00FA668B" w14:paraId="1E8C9AA4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F3CA770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4F07398" w14:textId="68308A37" w:rsidR="001E1F8B" w:rsidRPr="00FA668B" w:rsidRDefault="004E6714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HAMED HASIĆ</w:t>
            </w:r>
          </w:p>
        </w:tc>
        <w:tc>
          <w:tcPr>
            <w:tcW w:w="1260" w:type="dxa"/>
            <w:shd w:val="clear" w:color="auto" w:fill="auto"/>
          </w:tcPr>
          <w:p w14:paraId="178F4418" w14:textId="29335FA9" w:rsidR="001E1F8B" w:rsidRPr="00FA668B" w:rsidRDefault="004E6714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6E341732" w14:textId="4751DF8B" w:rsidR="001E1F8B" w:rsidRDefault="004E6714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14:paraId="5F6AC822" w14:textId="43145CA7" w:rsidR="001E1F8B" w:rsidRPr="00FA668B" w:rsidRDefault="004E6714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MART DRIVER</w:t>
            </w:r>
          </w:p>
        </w:tc>
      </w:tr>
      <w:tr w:rsidR="001E1F8B" w:rsidRPr="00FA668B" w14:paraId="6EC767F4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3155AB3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354545B1" w14:textId="144CA7B9" w:rsidR="001E1F8B" w:rsidRPr="00FA668B" w:rsidRDefault="00F2318F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ELA SALKANOVIĆ</w:t>
            </w:r>
          </w:p>
        </w:tc>
        <w:tc>
          <w:tcPr>
            <w:tcW w:w="1260" w:type="dxa"/>
            <w:shd w:val="clear" w:color="auto" w:fill="auto"/>
          </w:tcPr>
          <w:p w14:paraId="3D8F67C6" w14:textId="5BCB3188" w:rsidR="001E1F8B" w:rsidRPr="00FA668B" w:rsidRDefault="00F2318F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418CF3EA" w14:textId="1D3819A2" w:rsidR="001E1F8B" w:rsidRDefault="00F2318F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577641CE" w14:textId="509CC7D4" w:rsidR="001E1F8B" w:rsidRPr="00FA668B" w:rsidRDefault="00F2318F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-EURO START 19</w:t>
            </w:r>
          </w:p>
        </w:tc>
      </w:tr>
      <w:tr w:rsidR="00F2318F" w:rsidRPr="00FA668B" w14:paraId="321D1AC5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72EBFFF6" w14:textId="77777777" w:rsidR="00F2318F" w:rsidRPr="00FA668B" w:rsidRDefault="00F2318F" w:rsidP="00F2318F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2C7782D" w14:textId="3B8F32AA" w:rsidR="00F2318F" w:rsidRPr="00FA668B" w:rsidRDefault="00F2318F" w:rsidP="00F2318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NES IMAMOVIĆ</w:t>
            </w:r>
          </w:p>
        </w:tc>
        <w:tc>
          <w:tcPr>
            <w:tcW w:w="1260" w:type="dxa"/>
            <w:shd w:val="clear" w:color="auto" w:fill="auto"/>
          </w:tcPr>
          <w:p w14:paraId="195A4146" w14:textId="7FDA6E46" w:rsidR="00F2318F" w:rsidRPr="00FA668B" w:rsidRDefault="00F2318F" w:rsidP="00F2318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3686D5A0" w14:textId="79C57906" w:rsidR="00F2318F" w:rsidRDefault="00F2318F" w:rsidP="00F2318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6DBE21A1" w14:textId="63C9AB6F" w:rsidR="00F2318F" w:rsidRPr="00FA668B" w:rsidRDefault="00F2318F" w:rsidP="00F2318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-EURO START 19</w:t>
            </w:r>
          </w:p>
        </w:tc>
      </w:tr>
      <w:tr w:rsidR="00F2318F" w:rsidRPr="00FA668B" w14:paraId="5FDCE265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2198C605" w14:textId="77777777" w:rsidR="00F2318F" w:rsidRPr="00FA668B" w:rsidRDefault="00F2318F" w:rsidP="00F2318F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7CF1681B" w14:textId="44ED8C50" w:rsidR="00F2318F" w:rsidRPr="00FA668B" w:rsidRDefault="00F2318F" w:rsidP="00F2318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VIR OSMANOVIĆ</w:t>
            </w:r>
          </w:p>
        </w:tc>
        <w:tc>
          <w:tcPr>
            <w:tcW w:w="1260" w:type="dxa"/>
            <w:shd w:val="clear" w:color="auto" w:fill="auto"/>
          </w:tcPr>
          <w:p w14:paraId="5433E026" w14:textId="682CC1E3" w:rsidR="00F2318F" w:rsidRPr="00FA668B" w:rsidRDefault="00F2318F" w:rsidP="00F2318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652AF3E2" w14:textId="1816FFBA" w:rsidR="00F2318F" w:rsidRDefault="00F2318F" w:rsidP="00F2318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3BDB1C63" w14:textId="57C54FB2" w:rsidR="00F2318F" w:rsidRPr="00FA668B" w:rsidRDefault="00F2318F" w:rsidP="00F2318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OSNA</w:t>
            </w:r>
          </w:p>
        </w:tc>
      </w:tr>
      <w:tr w:rsidR="00F2318F" w:rsidRPr="00FA668B" w14:paraId="2423ECF5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37E63421" w14:textId="77777777" w:rsidR="00F2318F" w:rsidRPr="00FA668B" w:rsidRDefault="00F2318F" w:rsidP="00F2318F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156A9DFF" w14:textId="40437EAA" w:rsidR="00F2318F" w:rsidRPr="00FA668B" w:rsidRDefault="00F2318F" w:rsidP="00F2318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JASMINA MULIĆ</w:t>
            </w:r>
          </w:p>
        </w:tc>
        <w:tc>
          <w:tcPr>
            <w:tcW w:w="1260" w:type="dxa"/>
            <w:shd w:val="clear" w:color="auto" w:fill="auto"/>
          </w:tcPr>
          <w:p w14:paraId="363C0878" w14:textId="785F1BB1" w:rsidR="00F2318F" w:rsidRPr="00FA668B" w:rsidRDefault="00F2318F" w:rsidP="00F2318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381DAC5A" w14:textId="34403018" w:rsidR="00F2318F" w:rsidRDefault="00F2318F" w:rsidP="00F2318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14:paraId="6569BA7B" w14:textId="433F5F53" w:rsidR="00F2318F" w:rsidRPr="00FA668B" w:rsidRDefault="00F2318F" w:rsidP="00F2318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K</w:t>
            </w:r>
          </w:p>
        </w:tc>
      </w:tr>
      <w:tr w:rsidR="00F2318F" w:rsidRPr="00FA668B" w14:paraId="6A6EE553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146388A" w14:textId="77777777" w:rsidR="00F2318F" w:rsidRPr="00FA668B" w:rsidRDefault="00F2318F" w:rsidP="00F2318F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4DF3CF30" w14:textId="29ECC746" w:rsidR="00F2318F" w:rsidRPr="00FA668B" w:rsidRDefault="00F2318F" w:rsidP="00F2318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FAKETA SALKANOVIĆ</w:t>
            </w:r>
          </w:p>
        </w:tc>
        <w:tc>
          <w:tcPr>
            <w:tcW w:w="1260" w:type="dxa"/>
            <w:shd w:val="clear" w:color="auto" w:fill="auto"/>
          </w:tcPr>
          <w:p w14:paraId="1D60421A" w14:textId="7BA58C03" w:rsidR="00F2318F" w:rsidRPr="00FA668B" w:rsidRDefault="00F2318F" w:rsidP="00F2318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10D494DF" w14:textId="2E780C99" w:rsidR="00F2318F" w:rsidRDefault="00F2318F" w:rsidP="00F2318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14:paraId="465FF60B" w14:textId="7E506CCF" w:rsidR="00F2318F" w:rsidRPr="00FA668B" w:rsidRDefault="00F2318F" w:rsidP="00F2318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OSNA</w:t>
            </w:r>
          </w:p>
        </w:tc>
      </w:tr>
      <w:tr w:rsidR="00F2318F" w:rsidRPr="00FA668B" w14:paraId="012DA1BE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3B609F7B" w14:textId="77777777" w:rsidR="00F2318F" w:rsidRPr="00FA668B" w:rsidRDefault="00F2318F" w:rsidP="00F2318F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4D314F8" w14:textId="7DDE67A1" w:rsidR="00F2318F" w:rsidRPr="00FA668B" w:rsidRDefault="00F2318F" w:rsidP="00F2318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MA BORIĆ</w:t>
            </w:r>
          </w:p>
        </w:tc>
        <w:tc>
          <w:tcPr>
            <w:tcW w:w="1260" w:type="dxa"/>
            <w:shd w:val="clear" w:color="auto" w:fill="auto"/>
          </w:tcPr>
          <w:p w14:paraId="30D8150F" w14:textId="583A98BA" w:rsidR="00F2318F" w:rsidRPr="00FA668B" w:rsidRDefault="00F2318F" w:rsidP="00F2318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6CACA54E" w14:textId="5B02008B" w:rsidR="00F2318F" w:rsidRDefault="00F2318F" w:rsidP="00F2318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364E9EC4" w14:textId="219343B0" w:rsidR="00F2318F" w:rsidRPr="00FA668B" w:rsidRDefault="00F2318F" w:rsidP="00F2318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O</w:t>
            </w:r>
          </w:p>
        </w:tc>
      </w:tr>
      <w:tr w:rsidR="00F2318F" w:rsidRPr="00FA668B" w14:paraId="06BE74E8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4EA2B603" w14:textId="77777777" w:rsidR="00F2318F" w:rsidRPr="00FA668B" w:rsidRDefault="00F2318F" w:rsidP="00F2318F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32D6F93" w14:textId="77ACBD45" w:rsidR="00F2318F" w:rsidRPr="00FA668B" w:rsidRDefault="00F2318F" w:rsidP="00F2318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ARIZ ĐULOVIĆ</w:t>
            </w:r>
          </w:p>
        </w:tc>
        <w:tc>
          <w:tcPr>
            <w:tcW w:w="1260" w:type="dxa"/>
            <w:shd w:val="clear" w:color="auto" w:fill="auto"/>
          </w:tcPr>
          <w:p w14:paraId="111E4195" w14:textId="642974D6" w:rsidR="00F2318F" w:rsidRPr="00FA668B" w:rsidRDefault="00D75FF1" w:rsidP="00F2318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50C6A92D" w14:textId="257410DB" w:rsidR="00F2318F" w:rsidRDefault="00D75FF1" w:rsidP="00F2318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7054F817" w14:textId="5CDD1323" w:rsidR="00F2318F" w:rsidRPr="00FA668B" w:rsidRDefault="00D75FF1" w:rsidP="00F2318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OSNA</w:t>
            </w:r>
          </w:p>
        </w:tc>
      </w:tr>
      <w:tr w:rsidR="00F2318F" w:rsidRPr="00FA668B" w14:paraId="21F3C347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397A725" w14:textId="77777777" w:rsidR="00F2318F" w:rsidRPr="00FA668B" w:rsidRDefault="00F2318F" w:rsidP="00F2318F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7BF41F7D" w14:textId="66F87604" w:rsidR="00F2318F" w:rsidRPr="00FA668B" w:rsidRDefault="00D75FF1" w:rsidP="00F2318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LMA OMERKIĆ</w:t>
            </w:r>
          </w:p>
        </w:tc>
        <w:tc>
          <w:tcPr>
            <w:tcW w:w="1260" w:type="dxa"/>
            <w:shd w:val="clear" w:color="auto" w:fill="auto"/>
          </w:tcPr>
          <w:p w14:paraId="5F68F193" w14:textId="64D4654C" w:rsidR="00F2318F" w:rsidRPr="00FA668B" w:rsidRDefault="00D75FF1" w:rsidP="00F2318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58087549" w14:textId="61F23091" w:rsidR="00F2318F" w:rsidRDefault="00D75FF1" w:rsidP="00F2318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V</w:t>
            </w:r>
          </w:p>
        </w:tc>
        <w:tc>
          <w:tcPr>
            <w:tcW w:w="2430" w:type="dxa"/>
            <w:shd w:val="clear" w:color="auto" w:fill="auto"/>
          </w:tcPr>
          <w:p w14:paraId="5788460A" w14:textId="164A5808" w:rsidR="00F2318F" w:rsidRPr="00FA668B" w:rsidRDefault="00D75FF1" w:rsidP="00F2318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OSNA</w:t>
            </w:r>
          </w:p>
        </w:tc>
      </w:tr>
      <w:tr w:rsidR="00D75FF1" w:rsidRPr="00FA668B" w14:paraId="3006CA90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F9745E0" w14:textId="77777777" w:rsidR="00D75FF1" w:rsidRPr="00FA668B" w:rsidRDefault="00D75FF1" w:rsidP="00D75FF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9605601" w14:textId="0486E1F4" w:rsidR="00D75FF1" w:rsidRPr="00FA668B" w:rsidRDefault="00D75FF1" w:rsidP="00D75FF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LMIR HODŽIĆ</w:t>
            </w:r>
          </w:p>
        </w:tc>
        <w:tc>
          <w:tcPr>
            <w:tcW w:w="1260" w:type="dxa"/>
            <w:shd w:val="clear" w:color="auto" w:fill="auto"/>
          </w:tcPr>
          <w:p w14:paraId="4FD01D9C" w14:textId="4596F2BB" w:rsidR="00D75FF1" w:rsidRPr="00FA668B" w:rsidRDefault="00D75FF1" w:rsidP="00D75F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7E0CBAD1" w14:textId="057D8A42" w:rsidR="00D75FF1" w:rsidRDefault="00D75FF1" w:rsidP="00D75F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430" w:type="dxa"/>
            <w:shd w:val="clear" w:color="auto" w:fill="auto"/>
          </w:tcPr>
          <w:p w14:paraId="4967D943" w14:textId="7F592F2E" w:rsidR="00D75FF1" w:rsidRPr="00FA668B" w:rsidRDefault="00D75FF1" w:rsidP="00D75F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-EURO START 19</w:t>
            </w:r>
          </w:p>
        </w:tc>
      </w:tr>
      <w:tr w:rsidR="00D75FF1" w:rsidRPr="00FA668B" w14:paraId="3C5C6DC9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F95CD62" w14:textId="77777777" w:rsidR="00D75FF1" w:rsidRPr="00FA668B" w:rsidRDefault="00D75FF1" w:rsidP="00D75FF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0F4DEA1" w14:textId="529B55CE" w:rsidR="00D75FF1" w:rsidRPr="00FA668B" w:rsidRDefault="00D75FF1" w:rsidP="00D75FF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 AMILA MUJIČIĆ</w:t>
            </w:r>
          </w:p>
        </w:tc>
        <w:tc>
          <w:tcPr>
            <w:tcW w:w="1260" w:type="dxa"/>
            <w:shd w:val="clear" w:color="auto" w:fill="auto"/>
          </w:tcPr>
          <w:p w14:paraId="4D0D788A" w14:textId="2C379B06" w:rsidR="00D75FF1" w:rsidRPr="00FA668B" w:rsidRDefault="00D75FF1" w:rsidP="00D75F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18D62CDD" w14:textId="6C431130" w:rsidR="00D75FF1" w:rsidRDefault="00D75FF1" w:rsidP="00D75F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6B83DA59" w14:textId="08780DFC" w:rsidR="00D75FF1" w:rsidRPr="00FA668B" w:rsidRDefault="00D75FF1" w:rsidP="00D75F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-EURO START 19</w:t>
            </w:r>
          </w:p>
        </w:tc>
      </w:tr>
      <w:tr w:rsidR="00D75FF1" w:rsidRPr="00FA668B" w14:paraId="47D53C4C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40EC8FC3" w14:textId="77777777" w:rsidR="00D75FF1" w:rsidRPr="00FA668B" w:rsidRDefault="00D75FF1" w:rsidP="00D75FF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4E53FA37" w14:textId="16349C70" w:rsidR="00D75FF1" w:rsidRDefault="00D75FF1" w:rsidP="00D75FF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 LEJLA RAHMANOVIĆ</w:t>
            </w:r>
          </w:p>
        </w:tc>
        <w:tc>
          <w:tcPr>
            <w:tcW w:w="1260" w:type="dxa"/>
            <w:shd w:val="clear" w:color="auto" w:fill="auto"/>
          </w:tcPr>
          <w:p w14:paraId="06B2E9AC" w14:textId="7B624395" w:rsidR="00D75FF1" w:rsidRDefault="00D75FF1" w:rsidP="00D75F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18BB2F39" w14:textId="03C7B59A" w:rsidR="00D75FF1" w:rsidRDefault="00D75FF1" w:rsidP="00D75F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600F58F9" w14:textId="3D2D5A4C" w:rsidR="00D75FF1" w:rsidRDefault="00D75FF1" w:rsidP="00D75F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-EURO START 19</w:t>
            </w:r>
          </w:p>
        </w:tc>
      </w:tr>
      <w:tr w:rsidR="00D75FF1" w:rsidRPr="00FA668B" w14:paraId="121D9744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A770267" w14:textId="77777777" w:rsidR="00D75FF1" w:rsidRPr="00FA668B" w:rsidRDefault="00D75FF1" w:rsidP="00D75FF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22A41E9C" w14:textId="2F9FDF48" w:rsidR="00D75FF1" w:rsidRPr="00FA668B" w:rsidRDefault="00D75FF1" w:rsidP="00D75FF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 DŽENITA MUMINOVIĆ</w:t>
            </w:r>
          </w:p>
        </w:tc>
        <w:tc>
          <w:tcPr>
            <w:tcW w:w="1260" w:type="dxa"/>
            <w:shd w:val="clear" w:color="auto" w:fill="auto"/>
          </w:tcPr>
          <w:p w14:paraId="0D36FD73" w14:textId="2345A8F2" w:rsidR="00D75FF1" w:rsidRPr="00FA668B" w:rsidRDefault="00D75FF1" w:rsidP="00D75F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11A5CFCA" w14:textId="5EEDDBDA" w:rsidR="00D75FF1" w:rsidRDefault="00D75FF1" w:rsidP="00D75F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430" w:type="dxa"/>
            <w:shd w:val="clear" w:color="auto" w:fill="auto"/>
          </w:tcPr>
          <w:p w14:paraId="212135E7" w14:textId="2BE60B2A" w:rsidR="00D75FF1" w:rsidRPr="00FA668B" w:rsidRDefault="00D75FF1" w:rsidP="00D75F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K</w:t>
            </w:r>
          </w:p>
        </w:tc>
      </w:tr>
      <w:tr w:rsidR="00D75FF1" w:rsidRPr="00FA668B" w14:paraId="42662E39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440D5F6" w14:textId="77777777" w:rsidR="00D75FF1" w:rsidRPr="00FA668B" w:rsidRDefault="00D75FF1" w:rsidP="00D75FF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165CF212" w14:textId="6DFB27CA" w:rsidR="00D75FF1" w:rsidRPr="00FA668B" w:rsidRDefault="00D75FF1" w:rsidP="00D75FF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INA SALIHOVIĆ</w:t>
            </w:r>
          </w:p>
        </w:tc>
        <w:tc>
          <w:tcPr>
            <w:tcW w:w="1260" w:type="dxa"/>
            <w:shd w:val="clear" w:color="auto" w:fill="auto"/>
          </w:tcPr>
          <w:p w14:paraId="06BF5CC2" w14:textId="57326665" w:rsidR="00D75FF1" w:rsidRPr="00FA668B" w:rsidRDefault="00D75FF1" w:rsidP="00D75F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76562523" w14:textId="438F195E" w:rsidR="00D75FF1" w:rsidRDefault="00D75FF1" w:rsidP="00D75F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61DBA56D" w14:textId="21129AC9" w:rsidR="00D75FF1" w:rsidRPr="00FA668B" w:rsidRDefault="00D75FF1" w:rsidP="00D75F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MART DRIVER</w:t>
            </w:r>
          </w:p>
        </w:tc>
      </w:tr>
    </w:tbl>
    <w:p w14:paraId="2D631D5F" w14:textId="77777777" w:rsidR="00EF6316" w:rsidRDefault="00EF6316" w:rsidP="00EF6316">
      <w:pPr>
        <w:jc w:val="center"/>
        <w:rPr>
          <w:b/>
          <w:bCs/>
          <w:lang w:val="bs-Latn-BA"/>
        </w:rPr>
      </w:pPr>
    </w:p>
    <w:p w14:paraId="4E6AA053" w14:textId="6BEC75A0" w:rsidR="00A32CEE" w:rsidRDefault="00A32CEE"/>
    <w:p w14:paraId="69695A95" w14:textId="09C4EFDB" w:rsidR="0022385F" w:rsidRDefault="0022385F"/>
    <w:p w14:paraId="63326359" w14:textId="1F1A2F6A" w:rsidR="0022385F" w:rsidRDefault="0022385F"/>
    <w:p w14:paraId="4A99C66E" w14:textId="085E4A66" w:rsidR="0022385F" w:rsidRDefault="0022385F"/>
    <w:p w14:paraId="2458D5C4" w14:textId="7F0D8835" w:rsidR="0022385F" w:rsidRDefault="0022385F"/>
    <w:p w14:paraId="452F4873" w14:textId="41FB2C88" w:rsidR="0022385F" w:rsidRDefault="0022385F"/>
    <w:p w14:paraId="5BE8458E" w14:textId="78C144DB" w:rsidR="0022385F" w:rsidRDefault="0022385F"/>
    <w:p w14:paraId="297B7175" w14:textId="7FBC5E8E" w:rsidR="0022385F" w:rsidRDefault="0022385F"/>
    <w:p w14:paraId="7884719B" w14:textId="0C07499D" w:rsidR="0022385F" w:rsidRDefault="0022385F"/>
    <w:p w14:paraId="0E9FBAB8" w14:textId="20CADE8A" w:rsidR="0022385F" w:rsidRDefault="0022385F"/>
    <w:p w14:paraId="21C828BB" w14:textId="16CF442F" w:rsidR="0022385F" w:rsidRDefault="0022385F"/>
    <w:p w14:paraId="28778608" w14:textId="0C5DBB46" w:rsidR="0022385F" w:rsidRDefault="0022385F"/>
    <w:p w14:paraId="02E62228" w14:textId="51B91513" w:rsidR="0022385F" w:rsidRDefault="0022385F"/>
    <w:p w14:paraId="446A4AC1" w14:textId="3CC29838" w:rsidR="0022385F" w:rsidRDefault="0022385F"/>
    <w:p w14:paraId="10566879" w14:textId="5DF2B269" w:rsidR="0022385F" w:rsidRDefault="0022385F"/>
    <w:p w14:paraId="42B358C9" w14:textId="7561ED69" w:rsidR="0022385F" w:rsidRDefault="0022385F"/>
    <w:p w14:paraId="48DDBF8B" w14:textId="7E0A0EA2" w:rsidR="0022385F" w:rsidRDefault="0022385F"/>
    <w:p w14:paraId="62E06691" w14:textId="55CBC37B" w:rsidR="0022385F" w:rsidRDefault="0022385F"/>
    <w:p w14:paraId="05173ABA" w14:textId="67349A67" w:rsidR="0022385F" w:rsidRDefault="0022385F"/>
    <w:p w14:paraId="68146165" w14:textId="70E942D2" w:rsidR="0022385F" w:rsidRDefault="0022385F"/>
    <w:p w14:paraId="3FB5580B" w14:textId="2AFF6B40" w:rsidR="0022385F" w:rsidRDefault="0022385F"/>
    <w:p w14:paraId="23C23425" w14:textId="5C116C28" w:rsidR="0022385F" w:rsidRDefault="0022385F"/>
    <w:p w14:paraId="236F2455" w14:textId="4C0E94CB" w:rsidR="0022385F" w:rsidRDefault="0022385F"/>
    <w:p w14:paraId="666F1AAB" w14:textId="4F5EF3AD" w:rsidR="0022385F" w:rsidRDefault="0022385F"/>
    <w:p w14:paraId="08B720B9" w14:textId="746F09C2" w:rsidR="0022385F" w:rsidRDefault="0022385F"/>
    <w:p w14:paraId="62D64C4A" w14:textId="5239939D" w:rsidR="0022385F" w:rsidRDefault="0022385F"/>
    <w:p w14:paraId="7699F061" w14:textId="77777777" w:rsidR="0022385F" w:rsidRPr="000E2795" w:rsidRDefault="0022385F" w:rsidP="0022385F">
      <w:pPr>
        <w:tabs>
          <w:tab w:val="left" w:pos="6585"/>
        </w:tabs>
        <w:jc w:val="both"/>
        <w:rPr>
          <w:sz w:val="28"/>
          <w:szCs w:val="28"/>
        </w:rPr>
      </w:pPr>
      <w:r w:rsidRPr="000E2795">
        <w:rPr>
          <w:sz w:val="28"/>
          <w:szCs w:val="28"/>
        </w:rPr>
        <w:t>TUZLANSKI KANTON</w:t>
      </w:r>
      <w:r w:rsidRPr="000E2795">
        <w:rPr>
          <w:sz w:val="28"/>
          <w:szCs w:val="28"/>
        </w:rPr>
        <w:tab/>
      </w:r>
    </w:p>
    <w:p w14:paraId="0AA7BC5E" w14:textId="77777777" w:rsidR="0022385F" w:rsidRPr="000E2795" w:rsidRDefault="0022385F" w:rsidP="0022385F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>MINISTARSTVO OBRAZOVANJA I NAUKE</w:t>
      </w:r>
    </w:p>
    <w:p w14:paraId="5FF210D4" w14:textId="77777777" w:rsidR="0022385F" w:rsidRPr="000E2795" w:rsidRDefault="0022385F" w:rsidP="0022385F">
      <w:pPr>
        <w:rPr>
          <w:sz w:val="28"/>
          <w:szCs w:val="28"/>
        </w:rPr>
      </w:pPr>
      <w:r w:rsidRPr="000E2795">
        <w:rPr>
          <w:sz w:val="28"/>
          <w:szCs w:val="28"/>
        </w:rPr>
        <w:t>Odsjek za saobraćajnu edukaciju</w:t>
      </w:r>
    </w:p>
    <w:p w14:paraId="647C7512" w14:textId="6B9EC911" w:rsidR="0022385F" w:rsidRPr="000E2795" w:rsidRDefault="0022385F" w:rsidP="0022385F">
      <w:pPr>
        <w:rPr>
          <w:sz w:val="28"/>
          <w:szCs w:val="28"/>
        </w:rPr>
      </w:pPr>
      <w:r w:rsidRPr="000E2795">
        <w:rPr>
          <w:sz w:val="28"/>
          <w:szCs w:val="28"/>
        </w:rPr>
        <w:t>Ispitno mjesto</w:t>
      </w:r>
      <w:r>
        <w:rPr>
          <w:sz w:val="28"/>
          <w:szCs w:val="28"/>
        </w:rPr>
        <w:t xml:space="preserve"> 02 ŽIVINICE                                                    </w:t>
      </w:r>
      <w:r w:rsidRPr="0022385F">
        <w:rPr>
          <w:b/>
          <w:bCs/>
          <w:sz w:val="28"/>
          <w:szCs w:val="28"/>
        </w:rPr>
        <w:t xml:space="preserve"> II GRUPA</w:t>
      </w:r>
    </w:p>
    <w:p w14:paraId="15A42E80" w14:textId="77777777" w:rsidR="0022385F" w:rsidRPr="000E2795" w:rsidRDefault="0022385F" w:rsidP="0022385F">
      <w:pPr>
        <w:rPr>
          <w:b/>
          <w:sz w:val="28"/>
          <w:szCs w:val="28"/>
        </w:rPr>
      </w:pP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</w:p>
    <w:p w14:paraId="56989ABF" w14:textId="77777777" w:rsidR="0022385F" w:rsidRPr="000E2795" w:rsidRDefault="0022385F" w:rsidP="0022385F">
      <w:pPr>
        <w:tabs>
          <w:tab w:val="left" w:pos="585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37757EB5" w14:textId="77777777" w:rsidR="0022385F" w:rsidRDefault="0022385F" w:rsidP="0022385F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>Živinice,</w:t>
      </w:r>
      <w:r>
        <w:rPr>
          <w:b/>
          <w:bCs/>
          <w:sz w:val="28"/>
          <w:szCs w:val="28"/>
        </w:rPr>
        <w:t>06</w:t>
      </w:r>
      <w:r w:rsidRPr="002C69E2">
        <w:rPr>
          <w:b/>
          <w:bCs/>
          <w:sz w:val="28"/>
          <w:szCs w:val="28"/>
        </w:rPr>
        <w:t>.0</w:t>
      </w:r>
      <w:r>
        <w:rPr>
          <w:b/>
          <w:bCs/>
          <w:sz w:val="28"/>
          <w:szCs w:val="28"/>
        </w:rPr>
        <w:t>6</w:t>
      </w:r>
      <w:r w:rsidRPr="002C69E2">
        <w:rPr>
          <w:b/>
          <w:bCs/>
          <w:sz w:val="28"/>
          <w:szCs w:val="28"/>
        </w:rPr>
        <w:t>.2023</w:t>
      </w:r>
      <w:r w:rsidRPr="00934B85">
        <w:rPr>
          <w:b/>
          <w:sz w:val="28"/>
          <w:szCs w:val="28"/>
        </w:rPr>
        <w:t>.</w:t>
      </w:r>
      <w:r w:rsidRPr="000E2795">
        <w:rPr>
          <w:sz w:val="28"/>
          <w:szCs w:val="28"/>
        </w:rPr>
        <w:t xml:space="preserve"> godine </w:t>
      </w:r>
    </w:p>
    <w:p w14:paraId="318AC01E" w14:textId="77777777" w:rsidR="0022385F" w:rsidRPr="000E2795" w:rsidRDefault="0022385F" w:rsidP="0022385F">
      <w:pPr>
        <w:tabs>
          <w:tab w:val="left" w:pos="6331"/>
        </w:tabs>
        <w:rPr>
          <w:sz w:val="28"/>
          <w:szCs w:val="28"/>
        </w:rPr>
      </w:pPr>
    </w:p>
    <w:p w14:paraId="32F91AFD" w14:textId="77777777" w:rsidR="0022385F" w:rsidRDefault="0022385F" w:rsidP="0022385F">
      <w:pPr>
        <w:tabs>
          <w:tab w:val="left" w:pos="6331"/>
        </w:tabs>
      </w:pPr>
    </w:p>
    <w:p w14:paraId="198D1874" w14:textId="77777777" w:rsidR="0022385F" w:rsidRPr="000B2B3F" w:rsidRDefault="0022385F" w:rsidP="0022385F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14:paraId="54EFEAFD" w14:textId="70956012" w:rsidR="0022385F" w:rsidRPr="00EF6316" w:rsidRDefault="0022385F" w:rsidP="0022385F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kandidata za polaganje ispita iz oblasti poznavanja propisa o sigurnosti saobraćaja na putevima, dana</w:t>
      </w:r>
      <w:r>
        <w:rPr>
          <w:bCs/>
          <w:sz w:val="28"/>
          <w:szCs w:val="28"/>
          <w:lang w:val="bs-Latn-BA"/>
        </w:rPr>
        <w:t xml:space="preserve"> </w:t>
      </w:r>
      <w:r>
        <w:rPr>
          <w:b/>
          <w:sz w:val="28"/>
          <w:szCs w:val="28"/>
          <w:lang w:val="bs-Latn-BA"/>
        </w:rPr>
        <w:t>09</w:t>
      </w:r>
      <w:r w:rsidRPr="002C69E2">
        <w:rPr>
          <w:b/>
          <w:sz w:val="28"/>
          <w:szCs w:val="28"/>
          <w:lang w:val="bs-Latn-BA"/>
        </w:rPr>
        <w:t>.0</w:t>
      </w:r>
      <w:r>
        <w:rPr>
          <w:b/>
          <w:sz w:val="28"/>
          <w:szCs w:val="28"/>
          <w:lang w:val="bs-Latn-BA"/>
        </w:rPr>
        <w:t>6</w:t>
      </w:r>
      <w:r w:rsidRPr="002C69E2">
        <w:rPr>
          <w:b/>
          <w:sz w:val="28"/>
          <w:szCs w:val="28"/>
          <w:lang w:val="bs-Latn-BA"/>
        </w:rPr>
        <w:t>.2023</w:t>
      </w:r>
      <w:r>
        <w:rPr>
          <w:bCs/>
          <w:sz w:val="28"/>
          <w:szCs w:val="28"/>
          <w:lang w:val="bs-Latn-BA"/>
        </w:rPr>
        <w:t>.godine</w:t>
      </w:r>
      <w:r w:rsidRPr="00EF6316">
        <w:rPr>
          <w:bCs/>
          <w:sz w:val="28"/>
          <w:szCs w:val="28"/>
          <w:lang w:val="bs-Latn-BA"/>
        </w:rPr>
        <w:t xml:space="preserve"> u </w:t>
      </w:r>
      <w:r>
        <w:rPr>
          <w:b/>
          <w:sz w:val="28"/>
          <w:szCs w:val="28"/>
          <w:lang w:val="bs-Latn-BA"/>
        </w:rPr>
        <w:t>9,30</w:t>
      </w:r>
      <w:r w:rsidRPr="00805111">
        <w:rPr>
          <w:b/>
          <w:sz w:val="28"/>
          <w:szCs w:val="28"/>
          <w:lang w:val="bs-Latn-BA"/>
        </w:rPr>
        <w:t xml:space="preserve"> sati</w:t>
      </w:r>
      <w:r>
        <w:rPr>
          <w:bCs/>
          <w:sz w:val="28"/>
          <w:szCs w:val="28"/>
          <w:lang w:val="bs-Latn-BA"/>
        </w:rPr>
        <w:t>.</w:t>
      </w:r>
    </w:p>
    <w:p w14:paraId="1316C561" w14:textId="77777777" w:rsidR="0022385F" w:rsidRPr="006C0561" w:rsidRDefault="0022385F" w:rsidP="0022385F">
      <w:pPr>
        <w:ind w:left="1440"/>
        <w:jc w:val="both"/>
        <w:rPr>
          <w:b/>
          <w:bCs/>
          <w:lang w:val="bs-Latn-BA"/>
        </w:rPr>
      </w:pPr>
    </w:p>
    <w:p w14:paraId="05E0DAFC" w14:textId="1E3DAD12" w:rsidR="0022385F" w:rsidRDefault="0022385F"/>
    <w:p w14:paraId="0FD4290D" w14:textId="77777777" w:rsidR="0022385F" w:rsidRDefault="0022385F"/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2970"/>
        <w:gridCol w:w="1260"/>
        <w:gridCol w:w="1170"/>
        <w:gridCol w:w="2430"/>
      </w:tblGrid>
      <w:tr w:rsidR="0022385F" w:rsidRPr="00FA668B" w14:paraId="492657D6" w14:textId="77777777" w:rsidTr="004E7C8B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2778F5AC" w14:textId="77777777" w:rsidR="0022385F" w:rsidRPr="00FA668B" w:rsidRDefault="0022385F" w:rsidP="0022385F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67598DB" w14:textId="77777777" w:rsidR="0022385F" w:rsidRDefault="0022385F" w:rsidP="004E7C8B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 MAHIR MEŠIĆ</w:t>
            </w:r>
          </w:p>
        </w:tc>
        <w:tc>
          <w:tcPr>
            <w:tcW w:w="1260" w:type="dxa"/>
            <w:shd w:val="clear" w:color="auto" w:fill="auto"/>
          </w:tcPr>
          <w:p w14:paraId="4875ED70" w14:textId="77777777" w:rsidR="0022385F" w:rsidRDefault="0022385F" w:rsidP="004E7C8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</w:t>
            </w:r>
          </w:p>
        </w:tc>
        <w:tc>
          <w:tcPr>
            <w:tcW w:w="1170" w:type="dxa"/>
            <w:shd w:val="clear" w:color="auto" w:fill="auto"/>
          </w:tcPr>
          <w:p w14:paraId="6F22C065" w14:textId="77777777" w:rsidR="0022385F" w:rsidRDefault="0022385F" w:rsidP="004E7C8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233BD350" w14:textId="77777777" w:rsidR="0022385F" w:rsidRDefault="0022385F" w:rsidP="004E7C8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OSNA</w:t>
            </w:r>
          </w:p>
        </w:tc>
      </w:tr>
      <w:tr w:rsidR="0022385F" w:rsidRPr="00FA668B" w14:paraId="56B6B557" w14:textId="77777777" w:rsidTr="004E7C8B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F049A49" w14:textId="77777777" w:rsidR="0022385F" w:rsidRPr="00FA668B" w:rsidRDefault="0022385F" w:rsidP="0022385F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4E9FD1CA" w14:textId="77777777" w:rsidR="0022385F" w:rsidRDefault="0022385F" w:rsidP="004E7C8B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 MIRFET RAMIĆ</w:t>
            </w:r>
          </w:p>
        </w:tc>
        <w:tc>
          <w:tcPr>
            <w:tcW w:w="1260" w:type="dxa"/>
            <w:shd w:val="clear" w:color="auto" w:fill="auto"/>
          </w:tcPr>
          <w:p w14:paraId="6440021B" w14:textId="77777777" w:rsidR="0022385F" w:rsidRDefault="0022385F" w:rsidP="004E7C8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14:paraId="069DA9D7" w14:textId="77777777" w:rsidR="0022385F" w:rsidRDefault="0022385F" w:rsidP="004E7C8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X</w:t>
            </w:r>
          </w:p>
        </w:tc>
        <w:tc>
          <w:tcPr>
            <w:tcW w:w="2430" w:type="dxa"/>
            <w:shd w:val="clear" w:color="auto" w:fill="auto"/>
          </w:tcPr>
          <w:p w14:paraId="69896363" w14:textId="77777777" w:rsidR="0022385F" w:rsidRDefault="0022385F" w:rsidP="004E7C8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TOP</w:t>
            </w:r>
          </w:p>
        </w:tc>
      </w:tr>
      <w:tr w:rsidR="0022385F" w:rsidRPr="00FA668B" w14:paraId="21F05054" w14:textId="77777777" w:rsidTr="004E7C8B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3A57A56B" w14:textId="77777777" w:rsidR="0022385F" w:rsidRPr="00FA668B" w:rsidRDefault="0022385F" w:rsidP="0022385F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4F71D967" w14:textId="77777777" w:rsidR="0022385F" w:rsidRDefault="0022385F" w:rsidP="004E7C8B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 ENES MUHIĆ</w:t>
            </w:r>
          </w:p>
        </w:tc>
        <w:tc>
          <w:tcPr>
            <w:tcW w:w="1260" w:type="dxa"/>
            <w:shd w:val="clear" w:color="auto" w:fill="auto"/>
          </w:tcPr>
          <w:p w14:paraId="5DAE34F5" w14:textId="77777777" w:rsidR="0022385F" w:rsidRDefault="0022385F" w:rsidP="004E7C8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14:paraId="7F329476" w14:textId="77777777" w:rsidR="0022385F" w:rsidRDefault="0022385F" w:rsidP="004E7C8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430" w:type="dxa"/>
            <w:shd w:val="clear" w:color="auto" w:fill="auto"/>
          </w:tcPr>
          <w:p w14:paraId="52765D90" w14:textId="77777777" w:rsidR="0022385F" w:rsidRDefault="0022385F" w:rsidP="004E7C8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-EURO START 19</w:t>
            </w:r>
          </w:p>
        </w:tc>
      </w:tr>
      <w:tr w:rsidR="0022385F" w:rsidRPr="00FA668B" w14:paraId="6F974EF3" w14:textId="77777777" w:rsidTr="004E7C8B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B467964" w14:textId="77777777" w:rsidR="0022385F" w:rsidRPr="00FA668B" w:rsidRDefault="0022385F" w:rsidP="0022385F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79ABA0C1" w14:textId="77777777" w:rsidR="0022385F" w:rsidRPr="00FA668B" w:rsidRDefault="0022385F" w:rsidP="004E7C8B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MEDIN PJANIĆ</w:t>
            </w:r>
          </w:p>
        </w:tc>
        <w:tc>
          <w:tcPr>
            <w:tcW w:w="1260" w:type="dxa"/>
            <w:shd w:val="clear" w:color="auto" w:fill="auto"/>
          </w:tcPr>
          <w:p w14:paraId="48430B7E" w14:textId="77777777" w:rsidR="0022385F" w:rsidRPr="00FA668B" w:rsidRDefault="0022385F" w:rsidP="004E7C8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4F1CB285" w14:textId="77777777" w:rsidR="0022385F" w:rsidRDefault="0022385F" w:rsidP="004E7C8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14:paraId="1AF978AD" w14:textId="77777777" w:rsidR="0022385F" w:rsidRPr="00FA668B" w:rsidRDefault="0022385F" w:rsidP="004E7C8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MART DRIVER</w:t>
            </w:r>
          </w:p>
        </w:tc>
      </w:tr>
      <w:tr w:rsidR="0022385F" w:rsidRPr="00FA668B" w14:paraId="08F4A700" w14:textId="77777777" w:rsidTr="004E7C8B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ABCB2C5" w14:textId="77777777" w:rsidR="0022385F" w:rsidRPr="00FA668B" w:rsidRDefault="0022385F" w:rsidP="0022385F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422F805" w14:textId="77777777" w:rsidR="0022385F" w:rsidRPr="00FA668B" w:rsidRDefault="0022385F" w:rsidP="004E7C8B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AMER KITIĆ</w:t>
            </w:r>
          </w:p>
        </w:tc>
        <w:tc>
          <w:tcPr>
            <w:tcW w:w="1260" w:type="dxa"/>
            <w:shd w:val="clear" w:color="auto" w:fill="auto"/>
          </w:tcPr>
          <w:p w14:paraId="5C91CA75" w14:textId="77777777" w:rsidR="0022385F" w:rsidRPr="00FA668B" w:rsidRDefault="0022385F" w:rsidP="004E7C8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6010C0E5" w14:textId="77777777" w:rsidR="0022385F" w:rsidRDefault="0022385F" w:rsidP="004E7C8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7DC4FB96" w14:textId="77777777" w:rsidR="0022385F" w:rsidRPr="00FA668B" w:rsidRDefault="0022385F" w:rsidP="004E7C8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MART DRIVER</w:t>
            </w:r>
          </w:p>
        </w:tc>
      </w:tr>
      <w:tr w:rsidR="0022385F" w:rsidRPr="00FA668B" w14:paraId="508D77F9" w14:textId="77777777" w:rsidTr="004E7C8B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2CB76811" w14:textId="77777777" w:rsidR="0022385F" w:rsidRPr="00FA668B" w:rsidRDefault="0022385F" w:rsidP="0022385F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13202F71" w14:textId="77777777" w:rsidR="0022385F" w:rsidRDefault="0022385F" w:rsidP="004E7C8B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LMA HALILOVIĆ</w:t>
            </w:r>
          </w:p>
        </w:tc>
        <w:tc>
          <w:tcPr>
            <w:tcW w:w="1260" w:type="dxa"/>
            <w:shd w:val="clear" w:color="auto" w:fill="auto"/>
          </w:tcPr>
          <w:p w14:paraId="54C8BEAB" w14:textId="77777777" w:rsidR="0022385F" w:rsidRDefault="0022385F" w:rsidP="004E7C8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34477DF0" w14:textId="77777777" w:rsidR="0022385F" w:rsidRDefault="0022385F" w:rsidP="004E7C8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14:paraId="35B73588" w14:textId="77777777" w:rsidR="0022385F" w:rsidRDefault="0022385F" w:rsidP="004E7C8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MART DRIVER</w:t>
            </w:r>
          </w:p>
        </w:tc>
      </w:tr>
      <w:tr w:rsidR="0022385F" w:rsidRPr="00FA668B" w14:paraId="57B39198" w14:textId="77777777" w:rsidTr="004E7C8B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E4075EE" w14:textId="77777777" w:rsidR="0022385F" w:rsidRPr="00FA668B" w:rsidRDefault="0022385F" w:rsidP="0022385F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69F90992" w14:textId="77777777" w:rsidR="0022385F" w:rsidRDefault="0022385F" w:rsidP="004E7C8B">
            <w:pPr>
              <w:tabs>
                <w:tab w:val="left" w:pos="1914"/>
              </w:tabs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ŽENITA ĐOZIĆ</w:t>
            </w:r>
          </w:p>
        </w:tc>
        <w:tc>
          <w:tcPr>
            <w:tcW w:w="1260" w:type="dxa"/>
            <w:shd w:val="clear" w:color="auto" w:fill="auto"/>
          </w:tcPr>
          <w:p w14:paraId="11F10547" w14:textId="77777777" w:rsidR="0022385F" w:rsidRDefault="0022385F" w:rsidP="004E7C8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66642319" w14:textId="77777777" w:rsidR="0022385F" w:rsidRDefault="0022385F" w:rsidP="004E7C8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14:paraId="2AA359AA" w14:textId="77777777" w:rsidR="0022385F" w:rsidRDefault="0022385F" w:rsidP="004E7C8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MART DRIVER</w:t>
            </w:r>
          </w:p>
        </w:tc>
      </w:tr>
      <w:tr w:rsidR="0022385F" w:rsidRPr="00FA668B" w14:paraId="1EF55FC5" w14:textId="77777777" w:rsidTr="004E7C8B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EE54EF6" w14:textId="77777777" w:rsidR="0022385F" w:rsidRPr="00FA668B" w:rsidRDefault="0022385F" w:rsidP="0022385F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5E12E591" w14:textId="77777777" w:rsidR="0022385F" w:rsidRDefault="0022385F" w:rsidP="004E7C8B">
            <w:pPr>
              <w:tabs>
                <w:tab w:val="left" w:pos="1914"/>
              </w:tabs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LEJLA TRUMIĆ</w:t>
            </w:r>
          </w:p>
        </w:tc>
        <w:tc>
          <w:tcPr>
            <w:tcW w:w="1260" w:type="dxa"/>
            <w:shd w:val="clear" w:color="auto" w:fill="auto"/>
          </w:tcPr>
          <w:p w14:paraId="15FDE058" w14:textId="77777777" w:rsidR="0022385F" w:rsidRDefault="0022385F" w:rsidP="004E7C8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47943C53" w14:textId="77777777" w:rsidR="0022385F" w:rsidRDefault="0022385F" w:rsidP="004E7C8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1CDB2A60" w14:textId="77777777" w:rsidR="0022385F" w:rsidRDefault="0022385F" w:rsidP="004E7C8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OSNA</w:t>
            </w:r>
          </w:p>
        </w:tc>
      </w:tr>
      <w:tr w:rsidR="0022385F" w:rsidRPr="00FA668B" w14:paraId="415FD811" w14:textId="77777777" w:rsidTr="004E7C8B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4667D990" w14:textId="77777777" w:rsidR="0022385F" w:rsidRPr="00FA668B" w:rsidRDefault="0022385F" w:rsidP="0022385F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191250B7" w14:textId="77777777" w:rsidR="0022385F" w:rsidRDefault="0022385F" w:rsidP="004E7C8B">
            <w:pPr>
              <w:tabs>
                <w:tab w:val="left" w:pos="1914"/>
              </w:tabs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KENAN ĐULOVIĆ</w:t>
            </w:r>
          </w:p>
        </w:tc>
        <w:tc>
          <w:tcPr>
            <w:tcW w:w="1260" w:type="dxa"/>
            <w:shd w:val="clear" w:color="auto" w:fill="auto"/>
          </w:tcPr>
          <w:p w14:paraId="6EAF496E" w14:textId="77777777" w:rsidR="0022385F" w:rsidRDefault="0022385F" w:rsidP="004E7C8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55A0EFB4" w14:textId="77777777" w:rsidR="0022385F" w:rsidRDefault="0022385F" w:rsidP="004E7C8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14:paraId="1A18B837" w14:textId="77777777" w:rsidR="0022385F" w:rsidRDefault="0022385F" w:rsidP="004E7C8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N STOP</w:t>
            </w:r>
          </w:p>
        </w:tc>
      </w:tr>
      <w:tr w:rsidR="0022385F" w:rsidRPr="00FA668B" w14:paraId="76BD6CA0" w14:textId="77777777" w:rsidTr="004E7C8B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4F0E5F6" w14:textId="77777777" w:rsidR="0022385F" w:rsidRPr="00FA668B" w:rsidRDefault="0022385F" w:rsidP="0022385F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78B2C36A" w14:textId="77777777" w:rsidR="0022385F" w:rsidRDefault="0022385F" w:rsidP="004E7C8B">
            <w:pPr>
              <w:tabs>
                <w:tab w:val="left" w:pos="1914"/>
              </w:tabs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IR HODŽIĆ</w:t>
            </w:r>
          </w:p>
        </w:tc>
        <w:tc>
          <w:tcPr>
            <w:tcW w:w="1260" w:type="dxa"/>
            <w:shd w:val="clear" w:color="auto" w:fill="auto"/>
          </w:tcPr>
          <w:p w14:paraId="7CFFAA6C" w14:textId="77777777" w:rsidR="0022385F" w:rsidRDefault="0022385F" w:rsidP="004E7C8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7739E73E" w14:textId="77777777" w:rsidR="0022385F" w:rsidRDefault="0022385F" w:rsidP="004E7C8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14:paraId="03693907" w14:textId="77777777" w:rsidR="0022385F" w:rsidRDefault="0022385F" w:rsidP="004E7C8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K</w:t>
            </w:r>
          </w:p>
        </w:tc>
      </w:tr>
      <w:tr w:rsidR="0022385F" w:rsidRPr="00FA668B" w14:paraId="2F2E232D" w14:textId="77777777" w:rsidTr="004E7C8B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BFD20F9" w14:textId="77777777" w:rsidR="0022385F" w:rsidRDefault="0022385F" w:rsidP="0022385F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18E6CB33" w14:textId="77777777" w:rsidR="0022385F" w:rsidRDefault="0022385F" w:rsidP="004E7C8B">
            <w:pPr>
              <w:tabs>
                <w:tab w:val="left" w:pos="1914"/>
              </w:tabs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 HAJRIJA MULABDIĆ</w:t>
            </w:r>
          </w:p>
        </w:tc>
        <w:tc>
          <w:tcPr>
            <w:tcW w:w="1260" w:type="dxa"/>
            <w:shd w:val="clear" w:color="auto" w:fill="auto"/>
          </w:tcPr>
          <w:p w14:paraId="690E15BA" w14:textId="77777777" w:rsidR="0022385F" w:rsidRDefault="0022385F" w:rsidP="004E7C8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5C64753B" w14:textId="77777777" w:rsidR="0022385F" w:rsidRDefault="0022385F" w:rsidP="004E7C8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14:paraId="14F25185" w14:textId="77777777" w:rsidR="0022385F" w:rsidRDefault="0022385F" w:rsidP="004E7C8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K</w:t>
            </w:r>
          </w:p>
        </w:tc>
      </w:tr>
      <w:tr w:rsidR="0022385F" w:rsidRPr="00FA668B" w14:paraId="6CDD7406" w14:textId="77777777" w:rsidTr="004E7C8B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808303E" w14:textId="77777777" w:rsidR="0022385F" w:rsidRDefault="0022385F" w:rsidP="0022385F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0D2F8B86" w14:textId="77777777" w:rsidR="0022385F" w:rsidRDefault="0022385F" w:rsidP="004E7C8B">
            <w:pPr>
              <w:tabs>
                <w:tab w:val="left" w:pos="1914"/>
              </w:tabs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 BENJAMIN ALJIĆ</w:t>
            </w:r>
          </w:p>
        </w:tc>
        <w:tc>
          <w:tcPr>
            <w:tcW w:w="1260" w:type="dxa"/>
            <w:shd w:val="clear" w:color="auto" w:fill="auto"/>
          </w:tcPr>
          <w:p w14:paraId="740854B7" w14:textId="77777777" w:rsidR="0022385F" w:rsidRDefault="0022385F" w:rsidP="004E7C8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7EA6E3CB" w14:textId="77777777" w:rsidR="0022385F" w:rsidRDefault="0022385F" w:rsidP="004E7C8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637DD190" w14:textId="77777777" w:rsidR="0022385F" w:rsidRDefault="0022385F" w:rsidP="004E7C8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OSNA</w:t>
            </w:r>
          </w:p>
        </w:tc>
      </w:tr>
      <w:tr w:rsidR="0022385F" w:rsidRPr="00FA668B" w14:paraId="42EE8112" w14:textId="77777777" w:rsidTr="004E7C8B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6B90DE8" w14:textId="77777777" w:rsidR="0022385F" w:rsidRDefault="0022385F" w:rsidP="0022385F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04573D59" w14:textId="77777777" w:rsidR="0022385F" w:rsidRDefault="0022385F" w:rsidP="004E7C8B">
            <w:pPr>
              <w:tabs>
                <w:tab w:val="left" w:pos="1914"/>
              </w:tabs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 AJLA ZUKIĆ</w:t>
            </w:r>
          </w:p>
        </w:tc>
        <w:tc>
          <w:tcPr>
            <w:tcW w:w="1260" w:type="dxa"/>
            <w:shd w:val="clear" w:color="auto" w:fill="auto"/>
          </w:tcPr>
          <w:p w14:paraId="21D93E6C" w14:textId="77777777" w:rsidR="0022385F" w:rsidRDefault="0022385F" w:rsidP="004E7C8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263C8CD4" w14:textId="77777777" w:rsidR="0022385F" w:rsidRDefault="0022385F" w:rsidP="004E7C8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14:paraId="7BF36173" w14:textId="77777777" w:rsidR="0022385F" w:rsidRDefault="0022385F" w:rsidP="004E7C8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OSNA</w:t>
            </w:r>
          </w:p>
        </w:tc>
      </w:tr>
    </w:tbl>
    <w:p w14:paraId="661720B7" w14:textId="77777777" w:rsidR="0022385F" w:rsidRDefault="0022385F"/>
    <w:sectPr w:rsidR="0022385F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C580AF7"/>
    <w:multiLevelType w:val="hybridMultilevel"/>
    <w:tmpl w:val="0B96C08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316"/>
    <w:rsid w:val="000C770E"/>
    <w:rsid w:val="000E2795"/>
    <w:rsid w:val="001B2DAB"/>
    <w:rsid w:val="001C377E"/>
    <w:rsid w:val="001E1F8B"/>
    <w:rsid w:val="0022385F"/>
    <w:rsid w:val="002C69E2"/>
    <w:rsid w:val="0033139C"/>
    <w:rsid w:val="00354447"/>
    <w:rsid w:val="003704A5"/>
    <w:rsid w:val="00385BCC"/>
    <w:rsid w:val="003C585F"/>
    <w:rsid w:val="003E1A35"/>
    <w:rsid w:val="004727E5"/>
    <w:rsid w:val="004B3302"/>
    <w:rsid w:val="004E6714"/>
    <w:rsid w:val="00651D1C"/>
    <w:rsid w:val="006E63D1"/>
    <w:rsid w:val="007A1B89"/>
    <w:rsid w:val="007F3E34"/>
    <w:rsid w:val="00805111"/>
    <w:rsid w:val="00826C8A"/>
    <w:rsid w:val="0093314D"/>
    <w:rsid w:val="00934B85"/>
    <w:rsid w:val="00935B88"/>
    <w:rsid w:val="009434FB"/>
    <w:rsid w:val="00A26F9A"/>
    <w:rsid w:val="00A32CEE"/>
    <w:rsid w:val="00A966F4"/>
    <w:rsid w:val="00AB1883"/>
    <w:rsid w:val="00B52A1B"/>
    <w:rsid w:val="00C10918"/>
    <w:rsid w:val="00C2492C"/>
    <w:rsid w:val="00C74D0D"/>
    <w:rsid w:val="00CA17C4"/>
    <w:rsid w:val="00D711A7"/>
    <w:rsid w:val="00D75FF1"/>
    <w:rsid w:val="00DD4923"/>
    <w:rsid w:val="00DF07E0"/>
    <w:rsid w:val="00E52E58"/>
    <w:rsid w:val="00E85256"/>
    <w:rsid w:val="00EF6316"/>
    <w:rsid w:val="00F050C5"/>
    <w:rsid w:val="00F16943"/>
    <w:rsid w:val="00F22532"/>
    <w:rsid w:val="00F2318F"/>
    <w:rsid w:val="00FE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A7D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8B8F7-A828-4BDC-AABB-CAC3331C8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50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2</cp:revision>
  <dcterms:created xsi:type="dcterms:W3CDTF">2023-06-06T11:16:00Z</dcterms:created>
  <dcterms:modified xsi:type="dcterms:W3CDTF">2023-06-06T11:16:00Z</dcterms:modified>
</cp:coreProperties>
</file>